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2069F0" w:rsidRDefault="007D7BB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A74A4" w:rsidRPr="002069F0" w:rsidRDefault="007D7BB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A74A4" w:rsidRPr="002069F0" w:rsidRDefault="007D7BB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u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gionalni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74A4" w:rsidRPr="002069F0" w:rsidRDefault="007D7BB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zam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etiku</w:t>
      </w:r>
    </w:p>
    <w:p w:rsidR="0083527E" w:rsidRPr="002069F0" w:rsidRDefault="00DF0749" w:rsidP="002069F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9F0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D7BBD">
        <w:rPr>
          <w:rFonts w:ascii="Times New Roman" w:eastAsia="Calibri" w:hAnsi="Times New Roman" w:cs="Times New Roman"/>
          <w:sz w:val="24"/>
          <w:szCs w:val="24"/>
        </w:rPr>
        <w:t>Broj</w:t>
      </w:r>
      <w:r w:rsidRPr="00206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9FE">
        <w:rPr>
          <w:rFonts w:ascii="Times New Roman" w:hAnsi="Times New Roman" w:cs="Times New Roman"/>
          <w:sz w:val="24"/>
          <w:szCs w:val="24"/>
        </w:rPr>
        <w:t>06-2/507-15</w:t>
      </w:r>
    </w:p>
    <w:p w:rsidR="00EA74A4" w:rsidRPr="002069F0" w:rsidRDefault="000D4DC2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BD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F07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D7BB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A74A4" w:rsidRPr="002069F0" w:rsidRDefault="007D7BB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A74A4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Pr="00126A2F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7D7BBD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EA74A4" w:rsidRPr="002069F0" w:rsidRDefault="00DF0749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IVRED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EGIONAL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AZVOJ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URIZAM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ERGETIK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ECEMB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EA74A4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čel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nut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om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sedaval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om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red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ragoljub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indo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Vladan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loše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admil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Kost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leksanda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ovič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live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auljesk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Đorđ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abarkap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arinko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ošan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or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alic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inisl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i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Vlad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lošević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Vukadin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l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jato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ik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ol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ovičić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ovano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lad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rujić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0DB2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is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ragomi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Kar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le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jato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ovic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ončev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Ći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van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Kar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laden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ruj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ejan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ap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is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mamov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0780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aviće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0E7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ziv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n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nis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rj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Filip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iniš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anac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o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viš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aj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amostal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energetik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A34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lasn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tvrdi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ledeći</w:t>
      </w:r>
    </w:p>
    <w:p w:rsidR="00EA74A4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Default="007D7BBD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1618F3" w:rsidRDefault="00E230CD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1618F3" w:rsidRDefault="00DF0749" w:rsidP="001618F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618F3">
        <w:rPr>
          <w:rFonts w:ascii="Times New Roman" w:hAnsi="Times New Roman" w:cs="Times New Roman"/>
          <w:sz w:val="24"/>
          <w:szCs w:val="24"/>
        </w:rPr>
        <w:t xml:space="preserve">1. </w:t>
      </w:r>
      <w:r w:rsidR="007D7BBD">
        <w:rPr>
          <w:rFonts w:ascii="Times New Roman" w:hAnsi="Times New Roman" w:cs="Times New Roman"/>
          <w:sz w:val="24"/>
          <w:szCs w:val="24"/>
        </w:rPr>
        <w:t>Razmatranje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redloga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kona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rudarstvu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geološkim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traživanjima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u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jedinostima</w:t>
      </w:r>
      <w:r w:rsidRPr="001618F3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a</w:t>
      </w:r>
      <w:r w:rsidRPr="001618F3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a</w:t>
      </w:r>
      <w:r w:rsidRPr="001618F3">
        <w:rPr>
          <w:rFonts w:ascii="Times New Roman" w:hAnsi="Times New Roman" w:cs="Times New Roman"/>
          <w:sz w:val="24"/>
          <w:szCs w:val="24"/>
        </w:rPr>
        <w:t xml:space="preserve"> (</w:t>
      </w:r>
      <w:r w:rsidR="007D7BBD">
        <w:rPr>
          <w:rFonts w:ascii="Times New Roman" w:hAnsi="Times New Roman" w:cs="Times New Roman"/>
          <w:sz w:val="24"/>
          <w:szCs w:val="24"/>
        </w:rPr>
        <w:t>broj</w:t>
      </w:r>
      <w:r w:rsidRPr="001618F3">
        <w:rPr>
          <w:rFonts w:ascii="Times New Roman" w:hAnsi="Times New Roman" w:cs="Times New Roman"/>
          <w:sz w:val="24"/>
          <w:szCs w:val="24"/>
        </w:rPr>
        <w:t xml:space="preserve"> 310-2925/15 </w:t>
      </w:r>
      <w:r w:rsidR="007D7BBD">
        <w:rPr>
          <w:rFonts w:ascii="Times New Roman" w:hAnsi="Times New Roman" w:cs="Times New Roman"/>
          <w:sz w:val="24"/>
          <w:szCs w:val="24"/>
        </w:rPr>
        <w:t>od</w:t>
      </w:r>
      <w:r w:rsidRPr="001618F3">
        <w:rPr>
          <w:rFonts w:ascii="Times New Roman" w:hAnsi="Times New Roman" w:cs="Times New Roman"/>
          <w:sz w:val="24"/>
          <w:szCs w:val="24"/>
        </w:rPr>
        <w:t xml:space="preserve"> 6. </w:t>
      </w:r>
      <w:r w:rsidR="007D7BBD">
        <w:rPr>
          <w:rFonts w:ascii="Times New Roman" w:hAnsi="Times New Roman" w:cs="Times New Roman"/>
          <w:sz w:val="24"/>
          <w:szCs w:val="24"/>
        </w:rPr>
        <w:t>novembra</w:t>
      </w:r>
      <w:r w:rsidRPr="001618F3">
        <w:rPr>
          <w:rFonts w:ascii="Times New Roman" w:hAnsi="Times New Roman" w:cs="Times New Roman"/>
          <w:sz w:val="24"/>
          <w:szCs w:val="24"/>
        </w:rPr>
        <w:t xml:space="preserve"> 2015. </w:t>
      </w:r>
      <w:r w:rsidR="007D7BBD">
        <w:rPr>
          <w:rFonts w:ascii="Times New Roman" w:hAnsi="Times New Roman" w:cs="Times New Roman"/>
          <w:sz w:val="24"/>
          <w:szCs w:val="24"/>
        </w:rPr>
        <w:t>godine</w:t>
      </w:r>
      <w:r w:rsidRPr="001618F3">
        <w:rPr>
          <w:rFonts w:ascii="Times New Roman" w:hAnsi="Times New Roman" w:cs="Times New Roman"/>
          <w:sz w:val="24"/>
          <w:szCs w:val="24"/>
        </w:rPr>
        <w:t>).</w:t>
      </w:r>
    </w:p>
    <w:p w:rsidR="00E47A92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atr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e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ča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e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las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voj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isnik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.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618F3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Pr="00126A2F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89A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v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ačk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nevnog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ed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7BBD">
        <w:rPr>
          <w:rFonts w:ascii="Times New Roman" w:hAnsi="Times New Roman" w:cs="Times New Roman"/>
          <w:b/>
          <w:sz w:val="24"/>
          <w:szCs w:val="24"/>
        </w:rPr>
        <w:t>Razmatranje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Predloga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zakona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o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rudarstvu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i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geološkim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istraživanjima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u</w:t>
      </w:r>
      <w:r w:rsidRPr="004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b/>
          <w:sz w:val="24"/>
          <w:szCs w:val="24"/>
        </w:rPr>
        <w:t>pojedinostima</w:t>
      </w:r>
    </w:p>
    <w:p w:rsidR="00937439" w:rsidRPr="00126A2F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439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azmatra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eološ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straživanjim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jedinostim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dne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407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klad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lanom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164.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tav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rod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azmotri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odnet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rud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geološ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straživanjim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DBB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E5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b/>
          <w:sz w:val="24"/>
          <w:szCs w:val="24"/>
        </w:rPr>
        <w:t>prihvat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ledeć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Vladimir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avićević</w:t>
      </w:r>
      <w:r w:rsidRPr="00F674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Balša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Božović</w:t>
      </w:r>
      <w:r w:rsidRPr="00F674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Aleksand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om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b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rl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loš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ošan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ič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e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u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i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ž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j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Ristič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taš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uč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d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om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rkov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Ćir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ano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zi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delj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Aleksand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om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b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rl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loš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ošan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ič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e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u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i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ž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j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Ristič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F67434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lejm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Ugljanin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Riz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limi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abi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azdare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Enis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mam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Šaip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mberi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F67434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lint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stor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Elvi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vač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rpad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Fremond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olt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ek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Anamarij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iček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2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lint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stor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Elvi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vač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rpad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Fremond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olt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ek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Anamarij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iček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2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će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os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etronij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2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će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os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etronij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2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3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4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4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6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7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Aleksand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om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b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rl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loš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ošan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ič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er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u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i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ž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j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Ristič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95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0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lat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er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ubrav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Filipovski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0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lat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er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ubrav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Filipovski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2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orad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jat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le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ićanin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Iv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uer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es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esar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uamer</w:t>
      </w:r>
      <w:r w:rsidRPr="00F67434">
        <w:rPr>
          <w:rFonts w:ascii="Times New Roman" w:hAnsi="Times New Roman" w:cs="Times New Roman"/>
          <w:sz w:val="24"/>
          <w:szCs w:val="24"/>
        </w:rPr>
        <w:t xml:space="preserve">  </w:t>
      </w:r>
      <w:r w:rsidR="007D7BBD">
        <w:rPr>
          <w:rFonts w:ascii="Times New Roman" w:hAnsi="Times New Roman" w:cs="Times New Roman"/>
          <w:sz w:val="24"/>
          <w:szCs w:val="24"/>
        </w:rPr>
        <w:t>Bačevac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eh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mer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šnjak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jilj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storo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5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6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6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8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180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Vladimir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avićević</w:t>
      </w:r>
      <w:r w:rsidRPr="00F674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8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F67434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181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Vladimir</w:t>
      </w: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avićević</w:t>
      </w:r>
      <w:r w:rsidRPr="00F674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8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8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86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orad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jat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le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ićanin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Iv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uer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Ves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esar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uamer</w:t>
      </w:r>
      <w:r w:rsidRPr="00F67434">
        <w:rPr>
          <w:rFonts w:ascii="Times New Roman" w:hAnsi="Times New Roman" w:cs="Times New Roman"/>
          <w:sz w:val="24"/>
          <w:szCs w:val="24"/>
        </w:rPr>
        <w:t xml:space="preserve">  </w:t>
      </w:r>
      <w:r w:rsidR="007D7BBD">
        <w:rPr>
          <w:rFonts w:ascii="Times New Roman" w:hAnsi="Times New Roman" w:cs="Times New Roman"/>
          <w:sz w:val="24"/>
          <w:szCs w:val="24"/>
        </w:rPr>
        <w:t>Bačevac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eh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Omer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šnjak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jilja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storović</w:t>
      </w:r>
      <w:r w:rsidRPr="00F67434">
        <w:rPr>
          <w:rFonts w:ascii="Times New Roman" w:hAnsi="Times New Roman" w:cs="Times New Roman"/>
          <w:sz w:val="24"/>
          <w:szCs w:val="24"/>
        </w:rPr>
        <w:t>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18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F67434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F67434">
        <w:rPr>
          <w:rFonts w:ascii="Times New Roman" w:hAnsi="Times New Roman" w:cs="Times New Roman"/>
          <w:sz w:val="24"/>
          <w:szCs w:val="24"/>
        </w:rPr>
        <w:t>.</w:t>
      </w:r>
    </w:p>
    <w:p w:rsidR="00A93CC3" w:rsidRPr="00A93CC3" w:rsidRDefault="00E230CD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7E7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b/>
          <w:sz w:val="24"/>
          <w:szCs w:val="24"/>
        </w:rPr>
        <w:t>odbi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ledeć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zi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redlog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kon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tovetn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ekstu</w:t>
      </w:r>
      <w:r w:rsidRPr="00EA44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ank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Vesel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lš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ž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pravk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Mil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etrić</w:t>
      </w:r>
      <w:r w:rsidRPr="00EA44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Iv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Karić</w:t>
      </w:r>
      <w:r w:rsidRPr="00EA44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5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pravk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2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2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pravk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lejm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Ugljani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Riz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limi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abi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azdare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Enis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mam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Šaip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mberi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5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pravk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6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3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41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Balša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Božović</w:t>
      </w:r>
      <w:r w:rsidRPr="00EA44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6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4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5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5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5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5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6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6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pravk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65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66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6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ilin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7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8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spravkom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8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8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03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04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05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0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1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12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2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lejm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Ugljani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Riz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limi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abi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azdare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Enis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mam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Šaip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mberi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4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5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tačku</w:t>
      </w:r>
      <w:r w:rsidRPr="00EA4440">
        <w:rPr>
          <w:rFonts w:ascii="Times New Roman" w:hAnsi="Times New Roman" w:cs="Times New Roman"/>
          <w:sz w:val="24"/>
          <w:szCs w:val="24"/>
        </w:rPr>
        <w:t xml:space="preserve"> 7. </w:t>
      </w:r>
      <w:r w:rsidR="007D7BBD">
        <w:rPr>
          <w:rFonts w:ascii="Times New Roman" w:hAnsi="Times New Roman" w:cs="Times New Roman"/>
          <w:sz w:val="24"/>
          <w:szCs w:val="24"/>
        </w:rPr>
        <w:t>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glav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X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54, 155.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6,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Nataša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Vučković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Gordana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Čomić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Aleksandra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Jerkov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Goran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Ćirić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Jovana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Jovanović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5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5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5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5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59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159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Iv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Karić</w:t>
      </w:r>
      <w:r w:rsidRPr="00EA44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6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en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nak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o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streš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Ole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puga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ad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Laz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Đorđ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Dej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apo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60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alint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stor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Elvir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ovač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rpad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Fremond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Zolt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ek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Anamarij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iček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68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77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taš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uč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d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om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r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erkov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Ćir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Jovano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86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Živ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Vladimi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avićev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hAnsi="Times New Roman" w:cs="Times New Roman"/>
          <w:sz w:val="24"/>
          <w:szCs w:val="24"/>
        </w:rPr>
        <w:t>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čl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191, </w:t>
      </w:r>
      <w:r w:rsidR="007D7BBD">
        <w:rPr>
          <w:rFonts w:ascii="Times New Roman" w:hAnsi="Times New Roman" w:cs="Times New Roman"/>
          <w:sz w:val="24"/>
          <w:szCs w:val="24"/>
        </w:rPr>
        <w:t>koj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u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zajedn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dnel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narodn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poslanic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ko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Đuriš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Nin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tojadi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Aleksandar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Sen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iljan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asanović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 w:rsidR="007D7BBD">
        <w:rPr>
          <w:rFonts w:ascii="Times New Roman" w:hAnsi="Times New Roman" w:cs="Times New Roman"/>
          <w:sz w:val="24"/>
          <w:szCs w:val="24"/>
        </w:rPr>
        <w:t>Kora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Gor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ogdan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Branka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Karavid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Slobodan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Homen</w:t>
      </w:r>
      <w:r w:rsidRPr="00EA4440">
        <w:rPr>
          <w:rFonts w:ascii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hAnsi="Times New Roman" w:cs="Times New Roman"/>
          <w:sz w:val="24"/>
          <w:szCs w:val="24"/>
        </w:rPr>
        <w:t>Miroslav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Marinković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i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lagoje</w:t>
      </w:r>
      <w:r w:rsidRPr="00EA4440">
        <w:rPr>
          <w:rFonts w:ascii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sz w:val="24"/>
          <w:szCs w:val="24"/>
        </w:rPr>
        <w:t>Bradić</w:t>
      </w:r>
      <w:r w:rsidRPr="00EA4440">
        <w:rPr>
          <w:rFonts w:ascii="Times New Roman" w:hAnsi="Times New Roman" w:cs="Times New Roman"/>
          <w:sz w:val="24"/>
          <w:szCs w:val="24"/>
        </w:rPr>
        <w:t>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7BBD">
        <w:rPr>
          <w:rFonts w:ascii="Times New Roman" w:eastAsia="Calibri" w:hAnsi="Times New Roman" w:cs="Times New Roman"/>
          <w:sz w:val="24"/>
          <w:szCs w:val="24"/>
        </w:rPr>
        <w:t>na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član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195, </w:t>
      </w:r>
      <w:r w:rsidR="007D7BBD">
        <w:rPr>
          <w:rFonts w:ascii="Times New Roman" w:eastAsia="Calibri" w:hAnsi="Times New Roman" w:cs="Times New Roman"/>
          <w:sz w:val="24"/>
          <w:szCs w:val="24"/>
        </w:rPr>
        <w:t>koj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e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dne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narodni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poslanik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Janko</w:t>
      </w:r>
      <w:r w:rsidRPr="00EA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Calibri" w:hAnsi="Times New Roman" w:cs="Times New Roman"/>
          <w:sz w:val="24"/>
          <w:szCs w:val="24"/>
        </w:rPr>
        <w:t>Veselinović</w:t>
      </w:r>
      <w:r w:rsidRPr="00EA44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4440" w:rsidRPr="002069F0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C37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siji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stvovali</w:t>
      </w:r>
      <w:r w:rsidRPr="0058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leksand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hAnsi="Times New Roman" w:cs="Times New Roman"/>
          <w:color w:val="000000" w:themeColor="text1"/>
          <w:sz w:val="24"/>
          <w:szCs w:val="24"/>
        </w:rPr>
        <w:t>Tom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dim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viće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ksand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ntić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2CB2" w:rsidRPr="00582CB2" w:rsidRDefault="00E230CD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174" w:rsidRPr="00EA4440" w:rsidRDefault="00DF0749" w:rsidP="00EA444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izvestioc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Narod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ređe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omić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174" w:rsidRPr="00677768" w:rsidRDefault="00E230CD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4A4" w:rsidRPr="008211DD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ključen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asov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A4" w:rsidRPr="002069F0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="007D7BBD">
        <w:rPr>
          <w:rFonts w:ascii="Times New Roman" w:eastAsia="Times New Roman" w:hAnsi="Times New Roman" w:cs="Times New Roman"/>
          <w:sz w:val="24"/>
          <w:szCs w:val="24"/>
        </w:rPr>
        <w:t>Sastav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zapisnik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či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brađen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tonski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nimak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B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74A4" w:rsidRPr="002069F0" w:rsidRDefault="00E230CD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FB" w:rsidRPr="001C52E7" w:rsidRDefault="00E230CD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E230CD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29"/>
      </w:tblGrid>
      <w:tr w:rsidR="004B724E" w:rsidTr="00933255">
        <w:tc>
          <w:tcPr>
            <w:tcW w:w="4788" w:type="dxa"/>
          </w:tcPr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BBD">
              <w:rPr>
                <w:rFonts w:ascii="Times New Roman" w:eastAsia="Times New Roman" w:hAnsi="Times New Roman" w:cs="Times New Roman"/>
                <w:sz w:val="24"/>
                <w:szCs w:val="24"/>
              </w:rPr>
              <w:t>SEKRETAR</w:t>
            </w:r>
          </w:p>
          <w:p w:rsidR="00EA74A4" w:rsidRPr="002069F0" w:rsidRDefault="00E230CD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4A4" w:rsidRPr="002069F0" w:rsidRDefault="007D7BBD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an</w:t>
            </w:r>
            <w:r w:rsidR="00DF0749"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ić</w:t>
            </w:r>
          </w:p>
          <w:p w:rsidR="00EA74A4" w:rsidRPr="002069F0" w:rsidRDefault="00E230CD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D7BBD">
              <w:rPr>
                <w:rFonts w:ascii="Times New Roman" w:eastAsia="Times New Roman" w:hAnsi="Times New Roman" w:cs="Times New Roman"/>
                <w:sz w:val="24"/>
                <w:szCs w:val="24"/>
              </w:rPr>
              <w:t>PREDSEDNIK</w:t>
            </w:r>
          </w:p>
          <w:p w:rsidR="00EA74A4" w:rsidRPr="002069F0" w:rsidRDefault="00E230CD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D7BBD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BBD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BBD">
              <w:rPr>
                <w:rFonts w:ascii="Times New Roman" w:eastAsia="Times New Roman" w:hAnsi="Times New Roman" w:cs="Times New Roman"/>
                <w:sz w:val="24"/>
                <w:szCs w:val="24"/>
              </w:rPr>
              <w:t>Tomić</w:t>
            </w:r>
          </w:p>
        </w:tc>
      </w:tr>
    </w:tbl>
    <w:p w:rsidR="004C68DE" w:rsidRPr="002069F0" w:rsidRDefault="00E230CD" w:rsidP="0020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68DE" w:rsidRPr="002069F0" w:rsidSect="00823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CD" w:rsidRDefault="00E230CD">
      <w:pPr>
        <w:spacing w:after="0" w:line="240" w:lineRule="auto"/>
      </w:pPr>
      <w:r>
        <w:separator/>
      </w:r>
    </w:p>
  </w:endnote>
  <w:endnote w:type="continuationSeparator" w:id="0">
    <w:p w:rsidR="00E230CD" w:rsidRDefault="00E2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BD" w:rsidRDefault="007D7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BD" w:rsidRDefault="007D7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BD" w:rsidRDefault="007D7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CD" w:rsidRDefault="00E230CD">
      <w:pPr>
        <w:spacing w:after="0" w:line="240" w:lineRule="auto"/>
      </w:pPr>
      <w:r>
        <w:separator/>
      </w:r>
    </w:p>
  </w:footnote>
  <w:footnote w:type="continuationSeparator" w:id="0">
    <w:p w:rsidR="00E230CD" w:rsidRDefault="00E2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BD" w:rsidRDefault="007D7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DF07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CCA" w:rsidRDefault="00E23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BD" w:rsidRDefault="007D7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6AB"/>
    <w:multiLevelType w:val="hybridMultilevel"/>
    <w:tmpl w:val="E41C946A"/>
    <w:lvl w:ilvl="0" w:tplc="6B8C6A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88CEEE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84093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C34AC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1646F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350359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6D846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99C09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BB2994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7E1C1E"/>
    <w:multiLevelType w:val="hybridMultilevel"/>
    <w:tmpl w:val="0512E198"/>
    <w:lvl w:ilvl="0" w:tplc="8E864E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70648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8214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3E612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96BD0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08266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AE29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D6120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67228E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4E"/>
    <w:rsid w:val="000D4DC2"/>
    <w:rsid w:val="004B724E"/>
    <w:rsid w:val="007D7BBD"/>
    <w:rsid w:val="00DF0749"/>
    <w:rsid w:val="00E2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C537-3F7E-4F10-A385-C208D8C2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08:21:00Z</dcterms:created>
  <dcterms:modified xsi:type="dcterms:W3CDTF">2016-02-25T08:21:00Z</dcterms:modified>
</cp:coreProperties>
</file>